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7C" w:rsidRDefault="00A1607C" w:rsidP="00A1607C">
      <w:pPr>
        <w:spacing w:line="480" w:lineRule="auto"/>
      </w:pPr>
      <w:r>
        <w:t>Aaron Starnes</w:t>
      </w:r>
    </w:p>
    <w:p w:rsidR="00A1607C" w:rsidRDefault="00A1607C" w:rsidP="00A1607C">
      <w:pPr>
        <w:spacing w:line="480" w:lineRule="auto"/>
        <w:jc w:val="center"/>
      </w:pPr>
      <w:r>
        <w:t>A Date with the Nissan Cube</w:t>
      </w:r>
    </w:p>
    <w:p w:rsidR="00202EDE" w:rsidRDefault="00DE1EEA" w:rsidP="00A1607C">
      <w:pPr>
        <w:spacing w:line="480" w:lineRule="auto"/>
      </w:pPr>
      <w:r>
        <w:t>Y</w:t>
      </w:r>
      <w:r w:rsidR="00E87E09">
        <w:t>ou have seen them at red lights and you’ve see them in</w:t>
      </w:r>
      <w:r>
        <w:t xml:space="preserve"> the supermarket parking lot. </w:t>
      </w:r>
      <w:r w:rsidR="00E87E09">
        <w:t>Or maybe like me</w:t>
      </w:r>
      <w:r w:rsidR="00E87E09" w:rsidRPr="00E87E09">
        <w:t xml:space="preserve"> </w:t>
      </w:r>
      <w:r w:rsidR="00E87E09">
        <w:t>you’ve seen their bubbly, rounded off grilles coming toward you in the opposite</w:t>
      </w:r>
      <w:r w:rsidR="009F038B">
        <w:t xml:space="preserve"> lane on the freeway.</w:t>
      </w:r>
      <w:r w:rsidR="00E87E09">
        <w:t xml:space="preserve"> </w:t>
      </w:r>
      <w:r>
        <w:t>I was riding down the int</w:t>
      </w:r>
      <w:r w:rsidR="009B75CF">
        <w:t>erstate recently with my girlfriend and</w:t>
      </w:r>
      <w:r w:rsidR="00BD3918">
        <w:t xml:space="preserve"> sighted</w:t>
      </w:r>
      <w:r w:rsidR="00E87E09">
        <w:t xml:space="preserve"> one of them </w:t>
      </w:r>
      <w:r w:rsidR="009F038B">
        <w:t xml:space="preserve">and it </w:t>
      </w:r>
      <w:r w:rsidR="00E87E09">
        <w:t>started up a conversation</w:t>
      </w:r>
      <w:r w:rsidR="009B75CF">
        <w:t xml:space="preserve">. </w:t>
      </w:r>
      <w:r w:rsidR="007100C3">
        <w:t xml:space="preserve">  “What do you think a</w:t>
      </w:r>
      <w:r w:rsidR="00D81A9E">
        <w:t xml:space="preserve">bout those little Nissan Cubes? </w:t>
      </w:r>
      <w:proofErr w:type="gramStart"/>
      <w:r w:rsidR="00E87E09">
        <w:t>T</w:t>
      </w:r>
      <w:r w:rsidR="007100C3">
        <w:t>he</w:t>
      </w:r>
      <w:r w:rsidR="00E87E09">
        <w:t xml:space="preserve"> funny little</w:t>
      </w:r>
      <w:r w:rsidR="007100C3">
        <w:t xml:space="preserve"> asymmetrical </w:t>
      </w:r>
      <w:r w:rsidR="00D81A9E">
        <w:t>jobs.”</w:t>
      </w:r>
      <w:proofErr w:type="gramEnd"/>
      <w:r w:rsidR="00D81A9E">
        <w:t xml:space="preserve">  The</w:t>
      </w:r>
      <w:r w:rsidR="009F038B">
        <w:t xml:space="preserve"> discussion</w:t>
      </w:r>
      <w:r w:rsidR="00D81A9E">
        <w:t xml:space="preserve"> ensued. I’m a car nut, have been since I was a kid and to say that newer cars generally don’t flip my switches is an understatement. And to go further this new wave of </w:t>
      </w:r>
      <w:r w:rsidR="009F038B">
        <w:t>compact</w:t>
      </w:r>
      <w:r w:rsidR="00D81A9E">
        <w:t xml:space="preserve"> cars in SUV</w:t>
      </w:r>
      <w:r w:rsidR="00B107DD">
        <w:t>’s</w:t>
      </w:r>
      <w:r w:rsidR="00D81A9E">
        <w:t xml:space="preserve"> clothi</w:t>
      </w:r>
      <w:r w:rsidR="009F038B">
        <w:t>ng</w:t>
      </w:r>
      <w:r w:rsidR="00B107DD">
        <w:t>, or crossovers,</w:t>
      </w:r>
      <w:r w:rsidR="009F038B">
        <w:t xml:space="preserve"> is a market that I am utterly</w:t>
      </w:r>
      <w:r w:rsidR="00D81A9E">
        <w:t xml:space="preserve"> </w:t>
      </w:r>
      <w:r w:rsidR="009F038B">
        <w:t>dis</w:t>
      </w:r>
      <w:r w:rsidR="00D81A9E">
        <w:t>interested in.</w:t>
      </w:r>
      <w:r w:rsidR="007100C3">
        <w:t xml:space="preserve"> </w:t>
      </w:r>
      <w:r w:rsidR="00D81A9E">
        <w:t xml:space="preserve">However </w:t>
      </w:r>
      <w:r w:rsidR="00B107DD">
        <w:t>this little car</w:t>
      </w:r>
      <w:r w:rsidR="009F038B">
        <w:t xml:space="preserve"> </w:t>
      </w:r>
      <w:r w:rsidR="005731FA">
        <w:t xml:space="preserve">was </w:t>
      </w:r>
      <w:r w:rsidR="009F038B">
        <w:t>a complete</w:t>
      </w:r>
      <w:r w:rsidR="007100C3">
        <w:t xml:space="preserve"> mystery </w:t>
      </w:r>
      <w:r w:rsidR="00F01D08">
        <w:t>to</w:t>
      </w:r>
      <w:r w:rsidR="009F038B">
        <w:t xml:space="preserve"> both</w:t>
      </w:r>
      <w:r w:rsidR="00F01D08">
        <w:t xml:space="preserve"> us </w:t>
      </w:r>
      <w:r w:rsidR="007100C3">
        <w:t>and our imagination</w:t>
      </w:r>
      <w:r w:rsidR="009F038B">
        <w:t>s</w:t>
      </w:r>
      <w:r w:rsidR="007100C3">
        <w:t xml:space="preserve"> and curiosity got the better of us </w:t>
      </w:r>
      <w:r w:rsidR="00D81A9E">
        <w:t>so we</w:t>
      </w:r>
      <w:r w:rsidR="00202EDE">
        <w:t xml:space="preserve"> pulled off at the nearest Nissan dealership </w:t>
      </w:r>
      <w:r w:rsidR="00B107DD">
        <w:t>to have</w:t>
      </w:r>
      <w:r w:rsidR="00202EDE">
        <w:t xml:space="preserve"> a test drive.</w:t>
      </w:r>
    </w:p>
    <w:p w:rsidR="00201E04" w:rsidRDefault="00B107DD" w:rsidP="00A1607C">
      <w:pPr>
        <w:spacing w:line="480" w:lineRule="auto"/>
      </w:pPr>
      <w:r>
        <w:t xml:space="preserve">The term </w:t>
      </w:r>
      <w:r w:rsidR="009B75CF">
        <w:t>“</w:t>
      </w:r>
      <w:r>
        <w:t>b</w:t>
      </w:r>
      <w:r w:rsidR="009B75CF">
        <w:t xml:space="preserve">old styling” has become a terrible </w:t>
      </w:r>
      <w:proofErr w:type="gramStart"/>
      <w:r w:rsidR="009B75CF">
        <w:t>cliché,</w:t>
      </w:r>
      <w:proofErr w:type="gramEnd"/>
      <w:r w:rsidR="009B75CF">
        <w:t xml:space="preserve"> </w:t>
      </w:r>
      <w:r w:rsidR="005731FA">
        <w:t xml:space="preserve">the </w:t>
      </w:r>
      <w:r w:rsidR="009B75CF">
        <w:t xml:space="preserve">sort of term that would be more </w:t>
      </w:r>
      <w:r w:rsidR="003672EE">
        <w:t>applicable to the next American mid-sized bore</w:t>
      </w:r>
      <w:r w:rsidR="009F038B">
        <w:t>-</w:t>
      </w:r>
      <w:r w:rsidR="003672EE">
        <w:t xml:space="preserve">box to make potential buyers to get excited about this year’s restyled tail </w:t>
      </w:r>
      <w:r w:rsidR="00F16293">
        <w:t>lamps</w:t>
      </w:r>
      <w:r w:rsidR="003672EE">
        <w:t xml:space="preserve">. </w:t>
      </w:r>
      <w:r w:rsidR="00F01D08">
        <w:t>So to avoid lumping what I t</w:t>
      </w:r>
      <w:r w:rsidR="009F038B">
        <w:t>hink is a significant milestone (I’m not even sure that’s what to call it)</w:t>
      </w:r>
      <w:r w:rsidR="00F01D08">
        <w:t xml:space="preserve"> in automotive design, </w:t>
      </w:r>
      <w:r w:rsidR="003672EE">
        <w:t xml:space="preserve">I’ll do my </w:t>
      </w:r>
      <w:r w:rsidR="00F01D08">
        <w:t xml:space="preserve">best to avoid using the clichés. </w:t>
      </w:r>
      <w:r w:rsidR="003672EE">
        <w:t xml:space="preserve">I feel </w:t>
      </w:r>
      <w:r w:rsidR="00F01D08">
        <w:t xml:space="preserve">like </w:t>
      </w:r>
      <w:r w:rsidR="003672EE">
        <w:t xml:space="preserve">the </w:t>
      </w:r>
      <w:r w:rsidR="001135D1">
        <w:t>folks over at Ni</w:t>
      </w:r>
      <w:r w:rsidR="00F01D08">
        <w:t xml:space="preserve">ssan have been avoiding design </w:t>
      </w:r>
      <w:proofErr w:type="spellStart"/>
      <w:r w:rsidR="00F01D08">
        <w:t>cliches</w:t>
      </w:r>
      <w:proofErr w:type="spellEnd"/>
      <w:r w:rsidR="00F16293">
        <w:t xml:space="preserve"> with their Cube since </w:t>
      </w:r>
      <w:r w:rsidR="00D81A9E">
        <w:t xml:space="preserve">production began </w:t>
      </w:r>
      <w:r w:rsidR="009F038B">
        <w:t>in</w:t>
      </w:r>
      <w:r w:rsidR="00D81A9E">
        <w:t xml:space="preserve"> </w:t>
      </w:r>
      <w:r w:rsidR="00F16293">
        <w:t>2002.</w:t>
      </w:r>
      <w:r w:rsidR="00D81A9E">
        <w:t xml:space="preserve"> </w:t>
      </w:r>
      <w:r w:rsidR="00F16293">
        <w:t xml:space="preserve"> First released in the USA in 2008</w:t>
      </w:r>
      <w:r w:rsidR="009F038B">
        <w:t>,</w:t>
      </w:r>
      <w:r w:rsidR="00F16293">
        <w:t xml:space="preserve"> the Nissan Cube is very</w:t>
      </w:r>
      <w:r w:rsidR="009F038B">
        <w:t xml:space="preserve">, </w:t>
      </w:r>
      <w:r w:rsidR="00F16293">
        <w:t>let</w:t>
      </w:r>
      <w:r w:rsidR="009F038B">
        <w:t>’</w:t>
      </w:r>
      <w:r w:rsidR="00F16293">
        <w:t>s say</w:t>
      </w:r>
      <w:r w:rsidR="009F038B">
        <w:t>,</w:t>
      </w:r>
      <w:r w:rsidR="00F16293">
        <w:t xml:space="preserve"> odd. The</w:t>
      </w:r>
      <w:r w:rsidR="00F01D08">
        <w:t xml:space="preserve"> steering</w:t>
      </w:r>
      <w:r w:rsidR="00F16293">
        <w:t xml:space="preserve"> wheel is in </w:t>
      </w:r>
      <w:r w:rsidR="009F038B">
        <w:t>the right place, and there are five</w:t>
      </w:r>
      <w:r w:rsidR="00F16293">
        <w:t xml:space="preserve"> doors that</w:t>
      </w:r>
      <w:r w:rsidR="00F01D08">
        <w:t xml:space="preserve"> open with handles and it runs and drives around like a normal car, </w:t>
      </w:r>
      <w:r w:rsidR="00F16293">
        <w:t>but that’s</w:t>
      </w:r>
      <w:r w:rsidR="0002752C">
        <w:t xml:space="preserve"> about where the sanity stops.</w:t>
      </w:r>
      <w:r>
        <w:t xml:space="preserve"> Look at the rounded off window frames</w:t>
      </w:r>
      <w:r w:rsidR="0002752C">
        <w:t xml:space="preserve"> </w:t>
      </w:r>
      <w:r>
        <w:t>or t</w:t>
      </w:r>
      <w:r w:rsidR="00D81A9E">
        <w:t xml:space="preserve">ake for </w:t>
      </w:r>
      <w:r>
        <w:t>example</w:t>
      </w:r>
      <w:r w:rsidR="00D81A9E">
        <w:t xml:space="preserve"> the asymmetrical rear window that wraps around the back corner of the car. </w:t>
      </w:r>
      <w:r w:rsidR="001448EB">
        <w:t xml:space="preserve"> Don’t like the looks</w:t>
      </w:r>
      <w:r w:rsidR="005731FA">
        <w:t>?</w:t>
      </w:r>
      <w:r w:rsidR="001448EB">
        <w:t xml:space="preserve"> </w:t>
      </w:r>
      <w:r w:rsidR="005731FA">
        <w:t>S</w:t>
      </w:r>
      <w:r w:rsidR="001448EB">
        <w:t xml:space="preserve">tep around to the other </w:t>
      </w:r>
      <w:r w:rsidR="009F038B">
        <w:t>side and reconsider</w:t>
      </w:r>
      <w:r w:rsidR="001448EB">
        <w:t>.</w:t>
      </w:r>
      <w:r w:rsidR="00F16293">
        <w:br/>
      </w:r>
      <w:r w:rsidR="00F16293">
        <w:br/>
        <w:t>Fantastic styling with a wild sense of whimsy doesn’t stop with its “eccentric” outer styling</w:t>
      </w:r>
      <w:r w:rsidR="005731FA">
        <w:t>.</w:t>
      </w:r>
      <w:r w:rsidR="009F038B">
        <w:t xml:space="preserve"> The</w:t>
      </w:r>
      <w:r w:rsidR="006E4CE1">
        <w:t xml:space="preserve"> Cube we </w:t>
      </w:r>
      <w:r w:rsidR="006E4CE1">
        <w:lastRenderedPageBreak/>
        <w:t>test drove had a sort of ripple theme</w:t>
      </w:r>
      <w:r>
        <w:t>d interior</w:t>
      </w:r>
      <w:r w:rsidR="006E4CE1">
        <w:t xml:space="preserve">. </w:t>
      </w:r>
      <w:r w:rsidR="00D64C6E">
        <w:t>The first thing I noticed when we climbed in was t</w:t>
      </w:r>
      <w:r w:rsidR="006E4CE1">
        <w:t>he headliner</w:t>
      </w:r>
      <w:r w:rsidR="00D64C6E">
        <w:t>.</w:t>
      </w:r>
      <w:r w:rsidR="006E4CE1">
        <w:t xml:space="preserve"> </w:t>
      </w:r>
      <w:r w:rsidR="00D64C6E">
        <w:t>Su</w:t>
      </w:r>
      <w:r w:rsidR="00202EDE">
        <w:t>rrounding</w:t>
      </w:r>
      <w:r w:rsidR="006E4CE1">
        <w:t xml:space="preserve"> the overhead lamp </w:t>
      </w:r>
      <w:r w:rsidR="00D64C6E">
        <w:t xml:space="preserve">it </w:t>
      </w:r>
      <w:r w:rsidR="006E4CE1">
        <w:t xml:space="preserve">is formed into concentric expanding rings that look like the ripples on a </w:t>
      </w:r>
      <w:proofErr w:type="spellStart"/>
      <w:proofErr w:type="gramStart"/>
      <w:r w:rsidR="006E4CE1">
        <w:t>zen</w:t>
      </w:r>
      <w:proofErr w:type="spellEnd"/>
      <w:proofErr w:type="gramEnd"/>
      <w:r w:rsidR="006E4CE1">
        <w:t xml:space="preserve"> pond after a pebble has been dropped in. This theme continues on the speaker</w:t>
      </w:r>
      <w:r w:rsidR="00202EDE">
        <w:t xml:space="preserve"> grilles</w:t>
      </w:r>
      <w:r w:rsidR="0002752C">
        <w:t xml:space="preserve"> and </w:t>
      </w:r>
      <w:r w:rsidR="00202EDE">
        <w:t xml:space="preserve">in </w:t>
      </w:r>
      <w:r w:rsidR="0002752C">
        <w:t>the bottom of the cup holders</w:t>
      </w:r>
      <w:r w:rsidR="006E4CE1">
        <w:t xml:space="preserve">. </w:t>
      </w:r>
      <w:r w:rsidR="000B5ABC">
        <w:t>In front of you is an immense s</w:t>
      </w:r>
      <w:r w:rsidR="006E4CE1">
        <w:t>calloped</w:t>
      </w:r>
      <w:r w:rsidR="000B5ABC">
        <w:t xml:space="preserve"> dash which</w:t>
      </w:r>
      <w:r w:rsidR="0002752C">
        <w:t xml:space="preserve"> has a funky</w:t>
      </w:r>
      <w:r w:rsidR="002A36A1">
        <w:t>,</w:t>
      </w:r>
      <w:r w:rsidR="000B5ABC">
        <w:t xml:space="preserve"> </w:t>
      </w:r>
      <w:r w:rsidR="0002752C">
        <w:t>furry</w:t>
      </w:r>
      <w:r w:rsidR="002A36A1">
        <w:t>,</w:t>
      </w:r>
      <w:r w:rsidR="0002752C">
        <w:t xml:space="preserve"> little </w:t>
      </w:r>
      <w:r w:rsidR="002A36A1">
        <w:t xml:space="preserve">shag carpet </w:t>
      </w:r>
      <w:r w:rsidR="0002752C">
        <w:t xml:space="preserve">mat </w:t>
      </w:r>
      <w:r w:rsidR="002A36A1">
        <w:t>t</w:t>
      </w:r>
      <w:r w:rsidR="00D81A9E">
        <w:t xml:space="preserve">hat when I asked the salesman what the purpose was he shook his head and said this was the first </w:t>
      </w:r>
      <w:r w:rsidR="005731FA">
        <w:t xml:space="preserve">Cube </w:t>
      </w:r>
      <w:r w:rsidR="00D81A9E">
        <w:t>he’d ever been in</w:t>
      </w:r>
      <w:r w:rsidR="0002752C">
        <w:t>.</w:t>
      </w:r>
      <w:r w:rsidR="000B5ABC">
        <w:t xml:space="preserve"> I would assume you could throw a cell phone up there. All this may seem a little gimmicky and in truth it is</w:t>
      </w:r>
      <w:r w:rsidR="00201E04">
        <w:t>, but for good reason. The cube has to be to survive</w:t>
      </w:r>
      <w:r w:rsidR="00201E04" w:rsidRPr="00201E04">
        <w:t xml:space="preserve"> </w:t>
      </w:r>
      <w:r w:rsidR="00201E04">
        <w:t>in a segment of the market that’s flooded with stuff like the PT Cruiser, KIA’s Soul, that Scion box thing, and a number of other offerings including another from Nissan</w:t>
      </w:r>
      <w:r w:rsidR="000B5ABC">
        <w:t>. Nobody drives these crossovers because they think “oh man if I could just have a tiny SUV.” No they’re as practical as they are plentiful</w:t>
      </w:r>
      <w:r w:rsidR="00201E04">
        <w:t>. They’re the new station wagons</w:t>
      </w:r>
      <w:r w:rsidR="000B5ABC">
        <w:t xml:space="preserve">. They can haul </w:t>
      </w:r>
      <w:r w:rsidR="00201E04">
        <w:t xml:space="preserve">the </w:t>
      </w:r>
      <w:r w:rsidR="000B5ABC">
        <w:t>kids</w:t>
      </w:r>
      <w:r w:rsidR="00201E04">
        <w:t xml:space="preserve"> to</w:t>
      </w:r>
      <w:r w:rsidR="000B5ABC">
        <w:t xml:space="preserve"> </w:t>
      </w:r>
      <w:r w:rsidR="00201E04">
        <w:t xml:space="preserve">school </w:t>
      </w:r>
      <w:r w:rsidR="005731FA">
        <w:t>all week then</w:t>
      </w:r>
      <w:r w:rsidR="000B5ABC">
        <w:t xml:space="preserve"> </w:t>
      </w:r>
      <w:r w:rsidR="00201E04">
        <w:t xml:space="preserve">move </w:t>
      </w:r>
      <w:r w:rsidR="000B5ABC">
        <w:t>2x4s</w:t>
      </w:r>
      <w:r w:rsidR="00201E04">
        <w:t xml:space="preserve"> on the weekends</w:t>
      </w:r>
      <w:r w:rsidR="000B5ABC">
        <w:t>.</w:t>
      </w:r>
      <w:r w:rsidR="00201E04" w:rsidRPr="00201E04">
        <w:t xml:space="preserve"> </w:t>
      </w:r>
      <w:r w:rsidR="005731FA">
        <w:t>In my opinion</w:t>
      </w:r>
      <w:r w:rsidR="00201E04">
        <w:t xml:space="preserve"> the Cube design really sets it apart</w:t>
      </w:r>
      <w:r w:rsidR="007A3C67">
        <w:t xml:space="preserve"> from a field of mechanically similar vehicles</w:t>
      </w:r>
      <w:r w:rsidR="00201E04">
        <w:t xml:space="preserve">. </w:t>
      </w:r>
    </w:p>
    <w:p w:rsidR="00202EDE" w:rsidRDefault="002A36A1" w:rsidP="00A1607C">
      <w:pPr>
        <w:spacing w:line="480" w:lineRule="auto"/>
      </w:pPr>
      <w:r>
        <w:t>Climb inside and you’ll notice</w:t>
      </w:r>
      <w:r w:rsidR="00D64C6E">
        <w:t xml:space="preserve"> how immense it </w:t>
      </w:r>
      <w:r>
        <w:t>is, the head room in this thing is stunning.</w:t>
      </w:r>
      <w:r w:rsidR="00D64C6E">
        <w:t xml:space="preserve"> Th</w:t>
      </w:r>
      <w:r>
        <w:t>e massive dash lends</w:t>
      </w:r>
      <w:r w:rsidR="009E1C2D">
        <w:t xml:space="preserve"> the same</w:t>
      </w:r>
      <w:r w:rsidR="00D64C6E">
        <w:t xml:space="preserve"> s</w:t>
      </w:r>
      <w:r w:rsidR="009E1C2D">
        <w:t>ens</w:t>
      </w:r>
      <w:r w:rsidR="00D64C6E">
        <w:t xml:space="preserve">e of space to the </w:t>
      </w:r>
      <w:r w:rsidR="009E1C2D">
        <w:t>cabin</w:t>
      </w:r>
      <w:r w:rsidR="00D64C6E">
        <w:t xml:space="preserve"> that </w:t>
      </w:r>
      <w:r w:rsidR="009E1C2D">
        <w:t>you</w:t>
      </w:r>
      <w:r w:rsidR="00D64C6E">
        <w:t xml:space="preserve"> would expect from a mid-sized pick-up. </w:t>
      </w:r>
      <w:r>
        <w:t>It’s a pretty clever lay out to</w:t>
      </w:r>
      <w:r w:rsidR="009E1C2D">
        <w:t>o</w:t>
      </w:r>
      <w:r>
        <w:t xml:space="preserve"> with every modern radio convenience you can imagine available from the factory</w:t>
      </w:r>
      <w:r w:rsidR="009C442E">
        <w:t xml:space="preserve"> but </w:t>
      </w:r>
      <w:r w:rsidR="009E1C2D">
        <w:t>even the base model</w:t>
      </w:r>
      <w:r w:rsidR="009C442E">
        <w:t xml:space="preserve"> Cube is equipped with six speakers</w:t>
      </w:r>
      <w:r>
        <w:t xml:space="preserve">. </w:t>
      </w:r>
      <w:r w:rsidR="00D64C6E">
        <w:t>The front</w:t>
      </w:r>
      <w:r>
        <w:t xml:space="preserve"> bucket seats were comfy, </w:t>
      </w:r>
      <w:r w:rsidR="00D64C6E">
        <w:t>albeit low</w:t>
      </w:r>
      <w:r w:rsidR="009C442E">
        <w:t>.</w:t>
      </w:r>
      <w:r w:rsidR="00D64C6E">
        <w:t xml:space="preserve"> </w:t>
      </w:r>
      <w:r w:rsidR="009C442E">
        <w:t>T</w:t>
      </w:r>
      <w:r w:rsidR="00D64C6E">
        <w:t xml:space="preserve">he </w:t>
      </w:r>
      <w:r w:rsidR="009E1C2D">
        <w:t xml:space="preserve">rear 60/40 </w:t>
      </w:r>
      <w:r>
        <w:t>bench seat</w:t>
      </w:r>
      <w:r w:rsidR="009C442E">
        <w:t xml:space="preserve"> was elevated theatre</w:t>
      </w:r>
      <w:r w:rsidR="009E1C2D">
        <w:t xml:space="preserve">-style </w:t>
      </w:r>
      <w:r w:rsidR="009C442E">
        <w:t>and had</w:t>
      </w:r>
      <w:r w:rsidR="00D64C6E">
        <w:t xml:space="preserve"> plenty of room for our not</w:t>
      </w:r>
      <w:r>
        <w:t xml:space="preserve"> so </w:t>
      </w:r>
      <w:r w:rsidR="00D64C6E">
        <w:t>in</w:t>
      </w:r>
      <w:r w:rsidR="009C442E">
        <w:t xml:space="preserve">formed sales man to sprawl out. Behind that is </w:t>
      </w:r>
      <w:r w:rsidR="009E1C2D">
        <w:t>a</w:t>
      </w:r>
      <w:r w:rsidR="00FF1125">
        <w:t xml:space="preserve"> trunk area</w:t>
      </w:r>
      <w:r w:rsidR="009C442E">
        <w:t xml:space="preserve"> </w:t>
      </w:r>
      <w:r w:rsidR="00FF1125">
        <w:t xml:space="preserve">spacious enough for groceries </w:t>
      </w:r>
      <w:r w:rsidR="009C442E">
        <w:t>that can be expanded by sliding the rear seat forward into</w:t>
      </w:r>
      <w:r w:rsidR="005731FA">
        <w:t xml:space="preserve"> one of </w:t>
      </w:r>
      <w:r w:rsidR="009C442E">
        <w:t>three positions or laying it flat all tog</w:t>
      </w:r>
      <w:r w:rsidR="005731FA">
        <w:t>ether to make a tiny Nissan van with a convenient swing away rear door.</w:t>
      </w:r>
      <w:r w:rsidR="0002752C">
        <w:br/>
      </w:r>
      <w:r w:rsidR="0002752C">
        <w:br/>
        <w:t xml:space="preserve">The cube features a </w:t>
      </w:r>
      <w:r w:rsidR="001448EB">
        <w:t>122hp</w:t>
      </w:r>
      <w:r w:rsidR="0002752C">
        <w:t xml:space="preserve"> 1.8L 4 cylinder which will get you up on the interstate</w:t>
      </w:r>
      <w:r w:rsidR="0080186A">
        <w:t xml:space="preserve"> and around town without issue, but driving enthusiast may find it less than inspirational</w:t>
      </w:r>
      <w:r w:rsidR="00F10B77">
        <w:t xml:space="preserve">. </w:t>
      </w:r>
      <w:r w:rsidR="0080186A">
        <w:t xml:space="preserve">This car is less about speed and </w:t>
      </w:r>
      <w:r w:rsidR="0080186A">
        <w:lastRenderedPageBreak/>
        <w:t>handling and more a car to be seen in. Besides</w:t>
      </w:r>
      <w:r w:rsidR="007100C3">
        <w:t xml:space="preserve"> if you</w:t>
      </w:r>
      <w:r w:rsidR="00E95EE3">
        <w:t xml:space="preserve"> go </w:t>
      </w:r>
      <w:r w:rsidR="007100C3">
        <w:t xml:space="preserve">too </w:t>
      </w:r>
      <w:r w:rsidR="00E95EE3">
        <w:t>fast</w:t>
      </w:r>
      <w:r w:rsidR="007100C3">
        <w:t xml:space="preserve"> people can’t see you</w:t>
      </w:r>
      <w:r w:rsidR="0080186A">
        <w:t>r nutty little car</w:t>
      </w:r>
      <w:r w:rsidR="00F10B77">
        <w:t>.</w:t>
      </w:r>
      <w:r w:rsidR="00D81A9E">
        <w:t xml:space="preserve"> This is a car that you park in the drive and walk out to every morning and it makes you grin</w:t>
      </w:r>
      <w:r w:rsidR="00405F1A">
        <w:t>, a car you don’t mind commuting in</w:t>
      </w:r>
      <w:r w:rsidR="00D81A9E">
        <w:t xml:space="preserve">. Don’t be tempted to stack this car up against your </w:t>
      </w:r>
      <w:r w:rsidR="0080186A">
        <w:t>established notions of what a car should be.</w:t>
      </w:r>
      <w:r w:rsidR="00D81A9E">
        <w:t xml:space="preserve"> This </w:t>
      </w:r>
      <w:r w:rsidR="0080186A">
        <w:t xml:space="preserve">unique </w:t>
      </w:r>
      <w:r w:rsidR="00D81A9E">
        <w:t>car requires a</w:t>
      </w:r>
      <w:r w:rsidR="0080186A">
        <w:t xml:space="preserve"> wholly different</w:t>
      </w:r>
      <w:r w:rsidR="00FF1125">
        <w:t xml:space="preserve"> measuring stick. The Cube is</w:t>
      </w:r>
      <w:r w:rsidR="00D81A9E">
        <w:t xml:space="preserve"> about the feel</w:t>
      </w:r>
      <w:r w:rsidR="00FF1125">
        <w:t xml:space="preserve">, not the way it feels on the track, but </w:t>
      </w:r>
      <w:r w:rsidR="00405F1A">
        <w:t xml:space="preserve">rather </w:t>
      </w:r>
      <w:r w:rsidR="00FF1125">
        <w:t>the way it feels day to day.</w:t>
      </w:r>
      <w:r w:rsidR="00D81A9E">
        <w:t xml:space="preserve"> </w:t>
      </w:r>
      <w:r w:rsidR="00FA06A5">
        <w:t>This car is like one o</w:t>
      </w:r>
      <w:r w:rsidR="0080186A">
        <w:t>f those flowers stuck on the lap</w:t>
      </w:r>
      <w:r w:rsidR="00FA06A5">
        <w:t xml:space="preserve">el of a clown’s jacket that squirts </w:t>
      </w:r>
      <w:r w:rsidR="00FF1125">
        <w:t>water in your face</w:t>
      </w:r>
      <w:r w:rsidR="00FA06A5">
        <w:t>.  Once you get squirted you kind</w:t>
      </w:r>
      <w:r w:rsidR="00D64C6E">
        <w:t xml:space="preserve"> of</w:t>
      </w:r>
      <w:r w:rsidR="00FA06A5">
        <w:t xml:space="preserve"> want to punch the guy in the mouth, and if it was anybody but a clown you might. But you don’t you just let your pride take one on the chin and laugh it off. It’s all about not taking things too seriously. Plus you’</w:t>
      </w:r>
      <w:r w:rsidR="00D64C6E">
        <w:t>re going</w:t>
      </w:r>
      <w:r w:rsidR="00FA06A5">
        <w:t xml:space="preserve"> dry off and that guy’s still go</w:t>
      </w:r>
      <w:r w:rsidR="00D64C6E">
        <w:t>i</w:t>
      </w:r>
      <w:r w:rsidR="00FA06A5">
        <w:t>n</w:t>
      </w:r>
      <w:r w:rsidR="00D64C6E">
        <w:t>g</w:t>
      </w:r>
      <w:r w:rsidR="00FA06A5">
        <w:t xml:space="preserve"> be dressed like a clown</w:t>
      </w:r>
      <w:r w:rsidR="0080186A">
        <w:br/>
      </w:r>
      <w:r w:rsidR="0080186A">
        <w:br/>
      </w:r>
      <w:proofErr w:type="gramStart"/>
      <w:r w:rsidR="00405F1A">
        <w:t>So</w:t>
      </w:r>
      <w:proofErr w:type="gramEnd"/>
      <w:r w:rsidR="00405F1A">
        <w:t>,</w:t>
      </w:r>
      <w:r w:rsidR="007100C3">
        <w:t xml:space="preserve"> in </w:t>
      </w:r>
      <w:r w:rsidR="00FA06A5">
        <w:t>trying to find a decent way to avoid cliché while still capturing what makes this little car special I landed on one simile. In a lot of ways this car is</w:t>
      </w:r>
      <w:r w:rsidR="007100C3">
        <w:t xml:space="preserve"> like a</w:t>
      </w:r>
      <w:r w:rsidR="0080186A">
        <w:t>n old</w:t>
      </w:r>
      <w:r w:rsidR="007100C3">
        <w:t xml:space="preserve"> Mel Brooks</w:t>
      </w:r>
      <w:r w:rsidR="00202EDE">
        <w:t xml:space="preserve"> film</w:t>
      </w:r>
      <w:r w:rsidR="00FA06A5">
        <w:t>. You</w:t>
      </w:r>
      <w:r w:rsidR="0080186A">
        <w:t xml:space="preserve"> just</w:t>
      </w:r>
      <w:r w:rsidR="00FA06A5">
        <w:t xml:space="preserve"> get it or you don’t. </w:t>
      </w:r>
      <w:r w:rsidR="0080186A">
        <w:t>I</w:t>
      </w:r>
      <w:r w:rsidR="00FA06A5">
        <w:t xml:space="preserve">t can be </w:t>
      </w:r>
      <w:r w:rsidR="0080186A">
        <w:t>coarse and in bad taste</w:t>
      </w:r>
      <w:r w:rsidR="00FA06A5">
        <w:t xml:space="preserve"> to some </w:t>
      </w:r>
      <w:proofErr w:type="gramStart"/>
      <w:r w:rsidR="00FA06A5">
        <w:t>folks,</w:t>
      </w:r>
      <w:proofErr w:type="gramEnd"/>
      <w:r w:rsidR="00FA06A5">
        <w:t xml:space="preserve"> and in certain company totally inappropriate. But if you get it, and you don’t mind a little slap stick silliness and the occasional fart joke you can see through to what it really is, it’s a challenge to the conventions. I discretely intelligent </w:t>
      </w:r>
      <w:r w:rsidR="00D64C6E">
        <w:t>and radical look at the established norms</w:t>
      </w:r>
      <w:r w:rsidR="0080186A">
        <w:t xml:space="preserve"> and </w:t>
      </w:r>
      <w:proofErr w:type="gramStart"/>
      <w:r w:rsidR="0080186A">
        <w:t>begs</w:t>
      </w:r>
      <w:proofErr w:type="gramEnd"/>
      <w:r w:rsidR="0080186A">
        <w:t xml:space="preserve"> the question “Why</w:t>
      </w:r>
      <w:r w:rsidR="00405F1A">
        <w:t xml:space="preserve"> does it have to be like this</w:t>
      </w:r>
      <w:r w:rsidR="0080186A">
        <w:t>?”</w:t>
      </w:r>
      <w:r w:rsidR="00D64C6E">
        <w:t xml:space="preserve"> </w:t>
      </w:r>
      <w:r w:rsidR="00FA06A5">
        <w:t xml:space="preserve"> </w:t>
      </w:r>
      <w:r w:rsidR="009F038B">
        <w:t xml:space="preserve">That’s what I </w:t>
      </w:r>
      <w:r>
        <w:t>find exciting</w:t>
      </w:r>
      <w:r w:rsidR="009F038B">
        <w:t xml:space="preserve"> about this car. It confronts you and challenges what you think a car ought to look like. It doesn’t look like</w:t>
      </w:r>
      <w:r w:rsidR="00405F1A">
        <w:t xml:space="preserve"> it was designed by</w:t>
      </w:r>
      <w:r w:rsidR="009F038B">
        <w:t xml:space="preserve"> a group of accou</w:t>
      </w:r>
      <w:r w:rsidR="00405F1A">
        <w:t>ntants and marketing men worrying</w:t>
      </w:r>
      <w:r w:rsidR="009F038B">
        <w:t xml:space="preserve"> about how many “units” they can sell. </w:t>
      </w:r>
      <w:r>
        <w:t>Take the looks or leave them</w:t>
      </w:r>
      <w:r w:rsidR="0080186A">
        <w:t>,</w:t>
      </w:r>
      <w:r>
        <w:t xml:space="preserve"> and say what you will</w:t>
      </w:r>
      <w:r w:rsidR="0080186A">
        <w:t xml:space="preserve"> about performance,</w:t>
      </w:r>
      <w:r>
        <w:t xml:space="preserve"> this car displays a passion for </w:t>
      </w:r>
      <w:r w:rsidR="0080186A">
        <w:t xml:space="preserve">innovative </w:t>
      </w:r>
      <w:r>
        <w:t>design</w:t>
      </w:r>
      <w:r w:rsidR="0024631A">
        <w:t xml:space="preserve"> and a bit of bravery</w:t>
      </w:r>
      <w:r>
        <w:t xml:space="preserve"> that the big three in D</w:t>
      </w:r>
      <w:r w:rsidR="0024631A">
        <w:t>etroit are missing</w:t>
      </w:r>
      <w:r w:rsidR="00405F1A">
        <w:t xml:space="preserve"> in their lines of play it safes and rerun cars</w:t>
      </w:r>
      <w:bookmarkStart w:id="0" w:name="_GoBack"/>
      <w:bookmarkEnd w:id="0"/>
      <w:r>
        <w:t xml:space="preserve">. </w:t>
      </w:r>
    </w:p>
    <w:p w:rsidR="00171FB8" w:rsidRDefault="00171FB8"/>
    <w:sectPr w:rsidR="00171FB8" w:rsidSect="00171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4298"/>
    <w:rsid w:val="0002752C"/>
    <w:rsid w:val="000B5ABC"/>
    <w:rsid w:val="001135D1"/>
    <w:rsid w:val="001448EB"/>
    <w:rsid w:val="00171FB8"/>
    <w:rsid w:val="00196E63"/>
    <w:rsid w:val="001F690F"/>
    <w:rsid w:val="00201E04"/>
    <w:rsid w:val="00202EDE"/>
    <w:rsid w:val="0024631A"/>
    <w:rsid w:val="002A36A1"/>
    <w:rsid w:val="003672EE"/>
    <w:rsid w:val="00405F1A"/>
    <w:rsid w:val="005731FA"/>
    <w:rsid w:val="006E4CE1"/>
    <w:rsid w:val="007100C3"/>
    <w:rsid w:val="00751967"/>
    <w:rsid w:val="007A3C67"/>
    <w:rsid w:val="0080186A"/>
    <w:rsid w:val="00832B64"/>
    <w:rsid w:val="009B75CF"/>
    <w:rsid w:val="009C382A"/>
    <w:rsid w:val="009C442E"/>
    <w:rsid w:val="009E1C2D"/>
    <w:rsid w:val="009F038B"/>
    <w:rsid w:val="00A1607C"/>
    <w:rsid w:val="00AC7762"/>
    <w:rsid w:val="00B107DD"/>
    <w:rsid w:val="00B527E3"/>
    <w:rsid w:val="00BB610A"/>
    <w:rsid w:val="00BD3918"/>
    <w:rsid w:val="00C84298"/>
    <w:rsid w:val="00D64C6E"/>
    <w:rsid w:val="00D731E0"/>
    <w:rsid w:val="00D81A9E"/>
    <w:rsid w:val="00DE1EEA"/>
    <w:rsid w:val="00E87E09"/>
    <w:rsid w:val="00E95EE3"/>
    <w:rsid w:val="00F01D08"/>
    <w:rsid w:val="00F10B77"/>
    <w:rsid w:val="00F16293"/>
    <w:rsid w:val="00FA06A5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ED24-2048-4E0D-A32C-C8893E9D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0021</dc:creator>
  <cp:keywords/>
  <dc:description/>
  <cp:lastModifiedBy>Technology Services Group</cp:lastModifiedBy>
  <cp:revision>17</cp:revision>
  <cp:lastPrinted>2011-10-14T20:12:00Z</cp:lastPrinted>
  <dcterms:created xsi:type="dcterms:W3CDTF">2011-08-12T19:08:00Z</dcterms:created>
  <dcterms:modified xsi:type="dcterms:W3CDTF">2011-11-02T19:55:00Z</dcterms:modified>
</cp:coreProperties>
</file>